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A0" w:rsidRDefault="00DF4DA0" w:rsidP="00DF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ректору ОУ,</w:t>
      </w:r>
    </w:p>
    <w:p w:rsidR="00DF4DA0" w:rsidRDefault="00DF4DA0" w:rsidP="00DF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ектора по УВР, ВР,</w:t>
      </w:r>
    </w:p>
    <w:p w:rsidR="00DF4DA0" w:rsidRDefault="00616156" w:rsidP="00DF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ителям</w:t>
      </w:r>
      <w:r w:rsidR="00DF4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ологии </w:t>
      </w:r>
    </w:p>
    <w:p w:rsidR="00323673" w:rsidRPr="00323673" w:rsidRDefault="00323673" w:rsidP="00DF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15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еографии</w:t>
      </w:r>
    </w:p>
    <w:p w:rsidR="00DF4DA0" w:rsidRDefault="00DF4DA0" w:rsidP="00DF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DA0" w:rsidRDefault="00DF4DA0" w:rsidP="00DF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DA0" w:rsidRDefault="00DF4DA0" w:rsidP="00282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DF4DA0" w:rsidRDefault="00DF4DA0" w:rsidP="00DF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156" w:rsidRDefault="002822F1" w:rsidP="00DF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123">
        <w:rPr>
          <w:rFonts w:ascii="Times New Roman" w:hAnsi="Times New Roman" w:cs="Times New Roman"/>
          <w:sz w:val="28"/>
          <w:szCs w:val="28"/>
        </w:rPr>
        <w:t>На основании письма Министерства природопользов</w:t>
      </w:r>
      <w:r w:rsidR="002564B2">
        <w:rPr>
          <w:rFonts w:ascii="Times New Roman" w:hAnsi="Times New Roman" w:cs="Times New Roman"/>
          <w:sz w:val="28"/>
          <w:szCs w:val="28"/>
        </w:rPr>
        <w:t>а</w:t>
      </w:r>
      <w:r w:rsidR="007D2123">
        <w:rPr>
          <w:rFonts w:ascii="Times New Roman" w:hAnsi="Times New Roman" w:cs="Times New Roman"/>
          <w:sz w:val="28"/>
          <w:szCs w:val="28"/>
        </w:rPr>
        <w:t>ния и экол</w:t>
      </w:r>
      <w:r w:rsidR="00616156">
        <w:rPr>
          <w:rFonts w:ascii="Times New Roman" w:hAnsi="Times New Roman" w:cs="Times New Roman"/>
          <w:sz w:val="28"/>
          <w:szCs w:val="28"/>
        </w:rPr>
        <w:t xml:space="preserve">огии Республики Башкортостан с 05 по 08 ноября 2019 года </w:t>
      </w:r>
      <w:r w:rsidR="007D2123">
        <w:rPr>
          <w:rFonts w:ascii="Times New Roman" w:hAnsi="Times New Roman" w:cs="Times New Roman"/>
          <w:sz w:val="28"/>
          <w:szCs w:val="28"/>
        </w:rPr>
        <w:t xml:space="preserve"> </w:t>
      </w:r>
      <w:r w:rsidR="00616156">
        <w:rPr>
          <w:rFonts w:ascii="Times New Roman" w:hAnsi="Times New Roman" w:cs="Times New Roman"/>
          <w:sz w:val="28"/>
          <w:szCs w:val="28"/>
        </w:rPr>
        <w:t>проводи</w:t>
      </w:r>
      <w:r w:rsidR="00616156">
        <w:rPr>
          <w:rFonts w:ascii="Times New Roman" w:hAnsi="Times New Roman" w:cs="Times New Roman"/>
          <w:sz w:val="28"/>
          <w:szCs w:val="28"/>
        </w:rPr>
        <w:t>тся акци</w:t>
      </w:r>
      <w:r w:rsidR="00616156">
        <w:rPr>
          <w:rFonts w:ascii="Times New Roman" w:hAnsi="Times New Roman" w:cs="Times New Roman"/>
          <w:sz w:val="28"/>
          <w:szCs w:val="28"/>
        </w:rPr>
        <w:t>я</w:t>
      </w:r>
      <w:r w:rsidR="00616156">
        <w:rPr>
          <w:rFonts w:ascii="Times New Roman" w:hAnsi="Times New Roman" w:cs="Times New Roman"/>
          <w:sz w:val="28"/>
          <w:szCs w:val="28"/>
        </w:rPr>
        <w:t xml:space="preserve"> </w:t>
      </w:r>
      <w:r w:rsidR="00616156">
        <w:rPr>
          <w:rFonts w:ascii="Times New Roman" w:hAnsi="Times New Roman" w:cs="Times New Roman"/>
          <w:b/>
          <w:sz w:val="28"/>
          <w:szCs w:val="28"/>
        </w:rPr>
        <w:t>«Неделя экологической грамотности»</w:t>
      </w:r>
      <w:r w:rsidR="00616156">
        <w:rPr>
          <w:rFonts w:ascii="Times New Roman" w:hAnsi="Times New Roman" w:cs="Times New Roman"/>
          <w:sz w:val="28"/>
          <w:szCs w:val="28"/>
        </w:rPr>
        <w:t xml:space="preserve">, </w:t>
      </w:r>
      <w:r w:rsidR="00616156" w:rsidRPr="00616156">
        <w:rPr>
          <w:rFonts w:ascii="Times New Roman" w:hAnsi="Times New Roman" w:cs="Times New Roman"/>
          <w:b/>
          <w:sz w:val="28"/>
          <w:szCs w:val="28"/>
        </w:rPr>
        <w:t>посвящённ</w:t>
      </w:r>
      <w:r w:rsidR="00616156" w:rsidRPr="00616156">
        <w:rPr>
          <w:rFonts w:ascii="Times New Roman" w:hAnsi="Times New Roman" w:cs="Times New Roman"/>
          <w:b/>
          <w:sz w:val="28"/>
          <w:szCs w:val="28"/>
        </w:rPr>
        <w:t>ая</w:t>
      </w:r>
      <w:r w:rsidR="00616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156" w:rsidRPr="002564B2">
        <w:rPr>
          <w:rFonts w:ascii="Times New Roman" w:hAnsi="Times New Roman" w:cs="Times New Roman"/>
          <w:b/>
          <w:sz w:val="28"/>
          <w:szCs w:val="28"/>
        </w:rPr>
        <w:t>реформе в сфере обращения с ТКО и раздельному сбору отходов</w:t>
      </w:r>
      <w:r w:rsidR="00616156">
        <w:rPr>
          <w:rFonts w:ascii="Times New Roman" w:hAnsi="Times New Roman" w:cs="Times New Roman"/>
          <w:b/>
          <w:sz w:val="28"/>
          <w:szCs w:val="28"/>
        </w:rPr>
        <w:t xml:space="preserve"> (далее – Акция)</w:t>
      </w:r>
      <w:r w:rsidR="00616156" w:rsidRPr="002564B2">
        <w:rPr>
          <w:rFonts w:ascii="Times New Roman" w:hAnsi="Times New Roman" w:cs="Times New Roman"/>
          <w:b/>
          <w:sz w:val="28"/>
          <w:szCs w:val="28"/>
        </w:rPr>
        <w:t>.</w:t>
      </w:r>
    </w:p>
    <w:p w:rsidR="00411911" w:rsidRPr="002564B2" w:rsidRDefault="00616156" w:rsidP="00616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проводится в рамках Республиканского экологического проекта «Зелёная Башкирия» в целях популяризации экологического </w:t>
      </w:r>
      <w:r w:rsidR="00FD512D">
        <w:rPr>
          <w:rFonts w:ascii="Times New Roman" w:hAnsi="Times New Roman" w:cs="Times New Roman"/>
          <w:sz w:val="28"/>
          <w:szCs w:val="28"/>
        </w:rPr>
        <w:t xml:space="preserve">мировоззрения, поддержки и развития системы непрерывного экологическ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36086F">
        <w:rPr>
          <w:rFonts w:ascii="Times New Roman" w:hAnsi="Times New Roman" w:cs="Times New Roman"/>
          <w:sz w:val="28"/>
          <w:szCs w:val="28"/>
        </w:rPr>
        <w:t xml:space="preserve">и воспитания в Республике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а также в связи с переходом на новую систему обращения с твёрдыми коммунальными отходами. </w:t>
      </w:r>
    </w:p>
    <w:p w:rsidR="007D2123" w:rsidRDefault="007D2123" w:rsidP="00DF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сим поддержать проведение </w:t>
      </w:r>
      <w:r w:rsidR="0068290F">
        <w:rPr>
          <w:rFonts w:ascii="Times New Roman" w:hAnsi="Times New Roman" w:cs="Times New Roman"/>
          <w:sz w:val="28"/>
          <w:szCs w:val="28"/>
        </w:rPr>
        <w:t>эко-</w:t>
      </w:r>
      <w:r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874C0A">
        <w:rPr>
          <w:rFonts w:ascii="Times New Roman" w:hAnsi="Times New Roman" w:cs="Times New Roman"/>
          <w:sz w:val="28"/>
          <w:szCs w:val="28"/>
        </w:rPr>
        <w:t xml:space="preserve">Акции </w:t>
      </w:r>
      <w:r>
        <w:rPr>
          <w:rFonts w:ascii="Times New Roman" w:hAnsi="Times New Roman" w:cs="Times New Roman"/>
          <w:sz w:val="28"/>
          <w:szCs w:val="28"/>
        </w:rPr>
        <w:t xml:space="preserve">в Вашем образовательном учреждении.  </w:t>
      </w:r>
      <w:r w:rsidR="00411911">
        <w:rPr>
          <w:rFonts w:ascii="Times New Roman" w:hAnsi="Times New Roman" w:cs="Times New Roman"/>
          <w:sz w:val="28"/>
          <w:szCs w:val="28"/>
        </w:rPr>
        <w:tab/>
      </w:r>
    </w:p>
    <w:p w:rsidR="002822F1" w:rsidRDefault="002822F1" w:rsidP="00DF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BEB" w:rsidRPr="00266BEB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874C0A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0714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4C0A">
        <w:rPr>
          <w:rFonts w:ascii="Times New Roman" w:hAnsi="Times New Roman" w:cs="Times New Roman"/>
          <w:sz w:val="28"/>
          <w:szCs w:val="28"/>
          <w:u w:val="single"/>
        </w:rPr>
        <w:t>окт</w:t>
      </w:r>
      <w:r w:rsidR="00FC4988">
        <w:rPr>
          <w:rFonts w:ascii="Times New Roman" w:hAnsi="Times New Roman" w:cs="Times New Roman"/>
          <w:sz w:val="28"/>
          <w:szCs w:val="28"/>
          <w:u w:val="single"/>
        </w:rPr>
        <w:t>ября</w:t>
      </w:r>
      <w:r w:rsidR="00071405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266BE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7140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FC4988">
        <w:rPr>
          <w:rFonts w:ascii="Times New Roman" w:hAnsi="Times New Roman" w:cs="Times New Roman"/>
          <w:sz w:val="28"/>
          <w:szCs w:val="28"/>
        </w:rPr>
        <w:t xml:space="preserve"> </w:t>
      </w:r>
      <w:r w:rsidR="0043584E" w:rsidRPr="00FC4988">
        <w:rPr>
          <w:rFonts w:ascii="Times New Roman" w:hAnsi="Times New Roman" w:cs="Times New Roman"/>
          <w:sz w:val="28"/>
          <w:szCs w:val="28"/>
        </w:rPr>
        <w:t>сообщить</w:t>
      </w:r>
      <w:r w:rsidR="0043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874C0A">
        <w:rPr>
          <w:rFonts w:ascii="Times New Roman" w:hAnsi="Times New Roman" w:cs="Times New Roman"/>
          <w:sz w:val="28"/>
          <w:szCs w:val="28"/>
        </w:rPr>
        <w:t>В</w:t>
      </w:r>
      <w:r w:rsidR="00A94307">
        <w:rPr>
          <w:rFonts w:ascii="Times New Roman" w:hAnsi="Times New Roman" w:cs="Times New Roman"/>
          <w:sz w:val="28"/>
          <w:szCs w:val="28"/>
        </w:rPr>
        <w:t xml:space="preserve">аш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в </w:t>
      </w:r>
      <w:r w:rsidR="00FC4988">
        <w:rPr>
          <w:rFonts w:ascii="Times New Roman" w:hAnsi="Times New Roman" w:cs="Times New Roman"/>
          <w:sz w:val="28"/>
          <w:szCs w:val="28"/>
        </w:rPr>
        <w:t>а</w:t>
      </w:r>
      <w:r w:rsidR="00071405">
        <w:rPr>
          <w:rFonts w:ascii="Times New Roman" w:hAnsi="Times New Roman" w:cs="Times New Roman"/>
          <w:sz w:val="28"/>
          <w:szCs w:val="28"/>
        </w:rPr>
        <w:t>кции «Неделя экологической грамотности» на электронный адрес</w:t>
      </w:r>
      <w:r w:rsidR="00622D37">
        <w:rPr>
          <w:rFonts w:ascii="Times New Roman" w:hAnsi="Times New Roman" w:cs="Times New Roman"/>
          <w:sz w:val="28"/>
          <w:szCs w:val="28"/>
        </w:rPr>
        <w:t>:</w:t>
      </w:r>
      <w:r w:rsidR="00071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05">
        <w:rPr>
          <w:rFonts w:ascii="Times New Roman" w:hAnsi="Times New Roman" w:cs="Times New Roman"/>
          <w:sz w:val="28"/>
          <w:szCs w:val="28"/>
          <w:u w:val="single"/>
          <w:lang w:val="en-US"/>
        </w:rPr>
        <w:t>dpih</w:t>
      </w:r>
      <w:proofErr w:type="spellEnd"/>
      <w:r w:rsidR="00071405" w:rsidRPr="00071405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071405">
        <w:rPr>
          <w:rFonts w:ascii="Times New Roman" w:hAnsi="Times New Roman" w:cs="Times New Roman"/>
          <w:sz w:val="28"/>
          <w:szCs w:val="28"/>
          <w:u w:val="single"/>
          <w:lang w:val="en-US"/>
        </w:rPr>
        <w:t>bk</w:t>
      </w:r>
      <w:proofErr w:type="spellEnd"/>
      <w:r w:rsidR="00071405" w:rsidRPr="0007140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0714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071405">
        <w:rPr>
          <w:rFonts w:ascii="Times New Roman" w:hAnsi="Times New Roman" w:cs="Times New Roman"/>
          <w:sz w:val="28"/>
          <w:szCs w:val="28"/>
        </w:rPr>
        <w:t xml:space="preserve"> по прилагаемой форме (приложение 1).</w:t>
      </w:r>
    </w:p>
    <w:p w:rsidR="002564B2" w:rsidRDefault="002564B2" w:rsidP="00256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 0</w:t>
      </w:r>
      <w:r w:rsidR="00266BEB">
        <w:rPr>
          <w:rFonts w:ascii="Times New Roman" w:hAnsi="Times New Roman" w:cs="Times New Roman"/>
          <w:sz w:val="28"/>
          <w:szCs w:val="28"/>
          <w:u w:val="single"/>
        </w:rPr>
        <w:t>9 ноя</w:t>
      </w:r>
      <w:r>
        <w:rPr>
          <w:rFonts w:ascii="Times New Roman" w:hAnsi="Times New Roman" w:cs="Times New Roman"/>
          <w:sz w:val="28"/>
          <w:szCs w:val="28"/>
          <w:u w:val="single"/>
        </w:rPr>
        <w:t>бря 201</w:t>
      </w:r>
      <w:r w:rsidR="00266BEB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874C0A">
        <w:rPr>
          <w:rFonts w:ascii="Times New Roman" w:hAnsi="Times New Roman" w:cs="Times New Roman"/>
          <w:sz w:val="28"/>
          <w:szCs w:val="28"/>
        </w:rPr>
        <w:t>отчёт о проведении акции «Неделя экологической грамотности» и</w:t>
      </w:r>
      <w:r w:rsidR="00874C0A">
        <w:rPr>
          <w:rFonts w:ascii="Times New Roman" w:hAnsi="Times New Roman" w:cs="Times New Roman"/>
          <w:sz w:val="28"/>
          <w:szCs w:val="28"/>
        </w:rPr>
        <w:t xml:space="preserve"> 1</w:t>
      </w:r>
      <w:r w:rsidR="00622D37">
        <w:rPr>
          <w:rFonts w:ascii="Times New Roman" w:hAnsi="Times New Roman" w:cs="Times New Roman"/>
          <w:sz w:val="28"/>
          <w:szCs w:val="28"/>
        </w:rPr>
        <w:t xml:space="preserve">-2 фотографии </w:t>
      </w:r>
      <w:r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622D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pih</w:t>
      </w:r>
      <w:proofErr w:type="spellEnd"/>
      <w:r w:rsidRPr="00071405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k</w:t>
      </w:r>
      <w:proofErr w:type="spellEnd"/>
      <w:r w:rsidRPr="0007140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илагаемой форме (приложение 2).</w:t>
      </w:r>
    </w:p>
    <w:p w:rsidR="00A5659D" w:rsidRDefault="009D2161" w:rsidP="00256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природопользования и экологии Республики Башкортостан</w:t>
      </w:r>
      <w:r w:rsidR="00C6099E">
        <w:rPr>
          <w:rFonts w:ascii="Times New Roman" w:hAnsi="Times New Roman" w:cs="Times New Roman"/>
          <w:sz w:val="28"/>
          <w:szCs w:val="28"/>
        </w:rPr>
        <w:t xml:space="preserve"> прилаг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A0" w:rsidRPr="002822F1" w:rsidRDefault="002822F1" w:rsidP="00DF4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85E" w:rsidRDefault="000B685E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DA0" w:rsidRDefault="00DF4DA0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353" w:rsidRDefault="00587353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87353" w:rsidRDefault="00587353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пионеров и школьников</w:t>
      </w:r>
    </w:p>
    <w:p w:rsidR="00587353" w:rsidRPr="00BE6315" w:rsidRDefault="00587353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ванского района                                                                              Е.В. Валиева</w:t>
      </w:r>
    </w:p>
    <w:p w:rsidR="003314A2" w:rsidRPr="00BE6315" w:rsidRDefault="003314A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A2" w:rsidRPr="00BE6315" w:rsidRDefault="003314A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A2" w:rsidRPr="00BE6315" w:rsidRDefault="003314A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A2" w:rsidRPr="00BE6315" w:rsidRDefault="003314A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A2" w:rsidRPr="00BE6315" w:rsidRDefault="003314A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A2" w:rsidRPr="00BE6315" w:rsidRDefault="003314A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A2" w:rsidRPr="00BE6315" w:rsidRDefault="003314A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A2" w:rsidRPr="00BE6315" w:rsidRDefault="003314A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A2" w:rsidRPr="00BE6315" w:rsidRDefault="003314A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A2" w:rsidRPr="00BE6315" w:rsidRDefault="003314A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05" w:rsidRPr="007D2123" w:rsidRDefault="00071405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71405" w:rsidRPr="007D2123" w:rsidSect="00D32D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405" w:rsidRPr="00071405" w:rsidRDefault="00071405" w:rsidP="000714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40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71405" w:rsidRDefault="00071405" w:rsidP="000714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7F88" w:rsidRPr="00FB7F88" w:rsidRDefault="00FB7F88" w:rsidP="00FB7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88">
        <w:rPr>
          <w:rFonts w:ascii="Times New Roman" w:hAnsi="Times New Roman" w:cs="Times New Roman"/>
          <w:b/>
          <w:sz w:val="24"/>
          <w:szCs w:val="24"/>
        </w:rPr>
        <w:t xml:space="preserve">ПЛАН-ГРАФИК </w:t>
      </w:r>
    </w:p>
    <w:p w:rsidR="00FB7F88" w:rsidRPr="00FB7F88" w:rsidRDefault="00FB7F88" w:rsidP="00FB7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88">
        <w:rPr>
          <w:rFonts w:ascii="Times New Roman" w:hAnsi="Times New Roman" w:cs="Times New Roman"/>
          <w:b/>
          <w:sz w:val="24"/>
          <w:szCs w:val="24"/>
        </w:rPr>
        <w:t>проведения акции «Неделя экологической грамотности»,</w:t>
      </w:r>
    </w:p>
    <w:p w:rsidR="00FB7F88" w:rsidRPr="00FB7F88" w:rsidRDefault="00FB7F88" w:rsidP="00FB7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88"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442C89">
        <w:rPr>
          <w:rFonts w:ascii="Times New Roman" w:hAnsi="Times New Roman" w:cs="Times New Roman"/>
          <w:b/>
          <w:sz w:val="24"/>
          <w:szCs w:val="24"/>
        </w:rPr>
        <w:t>ой</w:t>
      </w:r>
      <w:r w:rsidR="00BE6315" w:rsidRPr="00BE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F88">
        <w:rPr>
          <w:rFonts w:ascii="Times New Roman" w:hAnsi="Times New Roman" w:cs="Times New Roman"/>
          <w:b/>
          <w:sz w:val="24"/>
          <w:szCs w:val="24"/>
        </w:rPr>
        <w:t>реформе в сфере обращения с ТКО и раздельному сбору отходов</w:t>
      </w:r>
    </w:p>
    <w:p w:rsidR="00FB7F88" w:rsidRPr="00FB7F88" w:rsidRDefault="00FB7F88" w:rsidP="00FB7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F88">
        <w:rPr>
          <w:rFonts w:ascii="Times New Roman" w:hAnsi="Times New Roman" w:cs="Times New Roman"/>
          <w:sz w:val="24"/>
          <w:szCs w:val="24"/>
        </w:rPr>
        <w:t xml:space="preserve">(с </w:t>
      </w:r>
      <w:r w:rsidR="00CD03B6">
        <w:rPr>
          <w:rFonts w:ascii="Times New Roman" w:hAnsi="Times New Roman" w:cs="Times New Roman"/>
          <w:sz w:val="24"/>
          <w:szCs w:val="24"/>
        </w:rPr>
        <w:t>05 по 08</w:t>
      </w:r>
      <w:r w:rsidRPr="00FB7F88">
        <w:rPr>
          <w:rFonts w:ascii="Times New Roman" w:hAnsi="Times New Roman" w:cs="Times New Roman"/>
          <w:sz w:val="24"/>
          <w:szCs w:val="24"/>
        </w:rPr>
        <w:t xml:space="preserve"> </w:t>
      </w:r>
      <w:r w:rsidR="00192FDB">
        <w:rPr>
          <w:rFonts w:ascii="Times New Roman" w:hAnsi="Times New Roman" w:cs="Times New Roman"/>
          <w:sz w:val="24"/>
          <w:szCs w:val="24"/>
        </w:rPr>
        <w:t>ноября</w:t>
      </w:r>
      <w:r w:rsidRPr="00FB7F88">
        <w:rPr>
          <w:rFonts w:ascii="Times New Roman" w:hAnsi="Times New Roman" w:cs="Times New Roman"/>
          <w:sz w:val="24"/>
          <w:szCs w:val="24"/>
        </w:rPr>
        <w:t xml:space="preserve"> 201</w:t>
      </w:r>
      <w:r w:rsidR="00CD03B6">
        <w:rPr>
          <w:rFonts w:ascii="Times New Roman" w:hAnsi="Times New Roman" w:cs="Times New Roman"/>
          <w:sz w:val="24"/>
          <w:szCs w:val="24"/>
        </w:rPr>
        <w:t>9</w:t>
      </w:r>
      <w:r w:rsidRPr="00FB7F88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FB7F88" w:rsidRPr="00FB7F88" w:rsidRDefault="00FB7F88" w:rsidP="00FB7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1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86"/>
        <w:gridCol w:w="3376"/>
        <w:gridCol w:w="3376"/>
        <w:gridCol w:w="3512"/>
      </w:tblGrid>
      <w:tr w:rsidR="008629B3" w:rsidRPr="00FB7F88" w:rsidTr="007D212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B3" w:rsidRDefault="007D2123" w:rsidP="0086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7D2123" w:rsidRPr="00FB7F88" w:rsidRDefault="007D2123" w:rsidP="0086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B3" w:rsidRPr="00FB7F88" w:rsidRDefault="00CD03B6" w:rsidP="00CD03B6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 организаци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B3" w:rsidRPr="00FB7F88" w:rsidRDefault="008629B3" w:rsidP="008629B3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ланированных</w:t>
            </w:r>
            <w:proofErr w:type="gramEnd"/>
          </w:p>
          <w:p w:rsidR="008629B3" w:rsidRPr="00FB7F88" w:rsidRDefault="00CD03B6" w:rsidP="0086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="008629B3"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-уроков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B3" w:rsidRPr="00FB7F88" w:rsidRDefault="008629B3" w:rsidP="00862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еников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B3" w:rsidRPr="00FB7F88" w:rsidRDefault="008629B3" w:rsidP="008629B3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актные данные </w:t>
            </w:r>
            <w:r w:rsidRPr="00862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тел., </w:t>
            </w:r>
            <w:r w:rsidRPr="00FB7F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mail</w:t>
            </w: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ответственных </w:t>
            </w:r>
            <w:r w:rsidR="00CD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роведение уроков</w:t>
            </w:r>
          </w:p>
        </w:tc>
      </w:tr>
      <w:tr w:rsidR="008629B3" w:rsidRPr="00FB7F88" w:rsidTr="007D212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7D2123" w:rsidRDefault="007D2123" w:rsidP="007D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29B3" w:rsidRPr="00FB7F88" w:rsidTr="007D212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7D2123" w:rsidRDefault="007D2123" w:rsidP="007D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29B3" w:rsidRPr="00FB7F88" w:rsidTr="007D212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7D2123" w:rsidRDefault="007D2123" w:rsidP="007D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29B3" w:rsidRPr="00FB7F88" w:rsidTr="007D212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7D2123" w:rsidRDefault="007D2123" w:rsidP="007D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29B3" w:rsidRPr="00FB7F88" w:rsidTr="007D212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7D2123" w:rsidRDefault="007D2123" w:rsidP="007D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29B3" w:rsidRPr="00FB7F88" w:rsidTr="007D212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7D2123" w:rsidRDefault="007D2123" w:rsidP="007D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29B3" w:rsidRPr="00FB7F88" w:rsidTr="007D212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7D2123" w:rsidRDefault="007D2123" w:rsidP="007D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29B3" w:rsidRPr="00FB7F88" w:rsidTr="007D212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7D2123" w:rsidRDefault="007D2123" w:rsidP="007D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B3" w:rsidRPr="00FB7F88" w:rsidRDefault="008629B3" w:rsidP="00FB7F8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B7F88" w:rsidRPr="00FB7F88" w:rsidRDefault="00FB7F88" w:rsidP="00FB7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4A2" w:rsidRDefault="003314A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Pr="00071405" w:rsidRDefault="002564B2" w:rsidP="00256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64B2" w:rsidRDefault="002564B2" w:rsidP="002564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64B2" w:rsidRPr="00FB7F88" w:rsidRDefault="002564B2" w:rsidP="00256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2564B2" w:rsidRPr="00FB7F88" w:rsidRDefault="00A27FE3" w:rsidP="00256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564B2" w:rsidRPr="00FB7F88">
        <w:rPr>
          <w:rFonts w:ascii="Times New Roman" w:hAnsi="Times New Roman" w:cs="Times New Roman"/>
          <w:b/>
          <w:sz w:val="24"/>
          <w:szCs w:val="24"/>
        </w:rPr>
        <w:t>провед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564B2" w:rsidRPr="00FB7F88">
        <w:rPr>
          <w:rFonts w:ascii="Times New Roman" w:hAnsi="Times New Roman" w:cs="Times New Roman"/>
          <w:b/>
          <w:sz w:val="24"/>
          <w:szCs w:val="24"/>
        </w:rPr>
        <w:t xml:space="preserve"> акции «Неделя экологической грамотности»,</w:t>
      </w:r>
    </w:p>
    <w:p w:rsidR="002564B2" w:rsidRPr="00FB7F88" w:rsidRDefault="002564B2" w:rsidP="00256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й</w:t>
      </w:r>
      <w:r w:rsidRPr="00BE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F88">
        <w:rPr>
          <w:rFonts w:ascii="Times New Roman" w:hAnsi="Times New Roman" w:cs="Times New Roman"/>
          <w:b/>
          <w:sz w:val="24"/>
          <w:szCs w:val="24"/>
        </w:rPr>
        <w:t>реформе в сфере обращения с ТКО и раздельному сбору отходов</w:t>
      </w:r>
    </w:p>
    <w:p w:rsidR="002564B2" w:rsidRPr="00FB7F88" w:rsidRDefault="002564B2" w:rsidP="00256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F88">
        <w:rPr>
          <w:rFonts w:ascii="Times New Roman" w:hAnsi="Times New Roman" w:cs="Times New Roman"/>
          <w:sz w:val="24"/>
          <w:szCs w:val="24"/>
        </w:rPr>
        <w:t xml:space="preserve">(с </w:t>
      </w:r>
      <w:r w:rsidR="00BA63A0">
        <w:rPr>
          <w:rFonts w:ascii="Times New Roman" w:hAnsi="Times New Roman" w:cs="Times New Roman"/>
          <w:sz w:val="24"/>
          <w:szCs w:val="24"/>
        </w:rPr>
        <w:t>05 по 08</w:t>
      </w:r>
      <w:r w:rsidRPr="00FB7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FB7F88">
        <w:rPr>
          <w:rFonts w:ascii="Times New Roman" w:hAnsi="Times New Roman" w:cs="Times New Roman"/>
          <w:sz w:val="24"/>
          <w:szCs w:val="24"/>
        </w:rPr>
        <w:t xml:space="preserve"> 201</w:t>
      </w:r>
      <w:r w:rsidR="00BA63A0">
        <w:rPr>
          <w:rFonts w:ascii="Times New Roman" w:hAnsi="Times New Roman" w:cs="Times New Roman"/>
          <w:sz w:val="24"/>
          <w:szCs w:val="24"/>
        </w:rPr>
        <w:t>9</w:t>
      </w:r>
      <w:r w:rsidRPr="00FB7F88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564B2" w:rsidRPr="00FB7F88" w:rsidRDefault="002564B2" w:rsidP="00256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1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86"/>
        <w:gridCol w:w="3376"/>
        <w:gridCol w:w="3376"/>
        <w:gridCol w:w="3512"/>
      </w:tblGrid>
      <w:tr w:rsidR="002564B2" w:rsidRPr="00FB7F88" w:rsidTr="0089341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B2" w:rsidRDefault="002564B2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2564B2" w:rsidRPr="00FB7F88" w:rsidRDefault="002564B2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B2" w:rsidRPr="00FB7F88" w:rsidRDefault="00A5659D" w:rsidP="00A5659D">
            <w:pPr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56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 организаци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B2" w:rsidRPr="00FB7F88" w:rsidRDefault="002564B2" w:rsidP="00893419">
            <w:pPr>
              <w:spacing w:after="0" w:line="240" w:lineRule="auto"/>
              <w:ind w:firstLine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ё</w:t>
            </w: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ых</w:t>
            </w:r>
            <w:proofErr w:type="gramEnd"/>
          </w:p>
          <w:p w:rsidR="002564B2" w:rsidRPr="00FB7F88" w:rsidRDefault="00BA63A0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="002564B2"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-уроков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B2" w:rsidRPr="00FB7F88" w:rsidRDefault="002564B2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еников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B2" w:rsidRPr="00FB7F88" w:rsidRDefault="002564B2" w:rsidP="00893419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актные данные </w:t>
            </w:r>
            <w:r w:rsidRPr="008629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тел., </w:t>
            </w:r>
            <w:r w:rsidRPr="00FB7F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mail</w:t>
            </w: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ответственных </w:t>
            </w:r>
            <w:r w:rsidR="00BA6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B7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роведение уроков</w:t>
            </w:r>
          </w:p>
        </w:tc>
      </w:tr>
      <w:tr w:rsidR="002564B2" w:rsidRPr="00FB7F88" w:rsidTr="0089341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7D2123" w:rsidRDefault="002564B2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64B2" w:rsidRPr="00FB7F88" w:rsidTr="0089341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7D2123" w:rsidRDefault="002564B2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64B2" w:rsidRPr="00FB7F88" w:rsidTr="0089341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7D2123" w:rsidRDefault="002564B2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64B2" w:rsidRPr="00FB7F88" w:rsidTr="0089341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7D2123" w:rsidRDefault="002564B2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64B2" w:rsidRPr="00FB7F88" w:rsidTr="0089341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7D2123" w:rsidRDefault="002564B2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64B2" w:rsidRPr="00FB7F88" w:rsidTr="0089341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7D2123" w:rsidRDefault="002564B2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64B2" w:rsidRPr="00FB7F88" w:rsidTr="0089341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7D2123" w:rsidRDefault="002564B2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564B2" w:rsidRPr="00FB7F88" w:rsidTr="0089341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7D2123" w:rsidRDefault="002564B2" w:rsidP="00893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FB7F88" w:rsidRDefault="002564B2" w:rsidP="0089341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B2" w:rsidRPr="008629B3" w:rsidRDefault="002564B2" w:rsidP="000B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64B2" w:rsidRPr="008629B3" w:rsidSect="003314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9CF"/>
    <w:multiLevelType w:val="hybridMultilevel"/>
    <w:tmpl w:val="8A100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685E"/>
    <w:rsid w:val="00071405"/>
    <w:rsid w:val="000B685E"/>
    <w:rsid w:val="000D62FC"/>
    <w:rsid w:val="00192FDB"/>
    <w:rsid w:val="002555CD"/>
    <w:rsid w:val="002564B2"/>
    <w:rsid w:val="00266BEB"/>
    <w:rsid w:val="002822F1"/>
    <w:rsid w:val="002D1DD4"/>
    <w:rsid w:val="00305954"/>
    <w:rsid w:val="00323673"/>
    <w:rsid w:val="00330191"/>
    <w:rsid w:val="003314A2"/>
    <w:rsid w:val="0036086F"/>
    <w:rsid w:val="00411911"/>
    <w:rsid w:val="00430BA1"/>
    <w:rsid w:val="0043584E"/>
    <w:rsid w:val="00442C89"/>
    <w:rsid w:val="00477346"/>
    <w:rsid w:val="0049555C"/>
    <w:rsid w:val="004A4F4A"/>
    <w:rsid w:val="005143AA"/>
    <w:rsid w:val="005815B2"/>
    <w:rsid w:val="00587353"/>
    <w:rsid w:val="00616156"/>
    <w:rsid w:val="00622D37"/>
    <w:rsid w:val="00656DE1"/>
    <w:rsid w:val="0068290F"/>
    <w:rsid w:val="00741AB8"/>
    <w:rsid w:val="007D2123"/>
    <w:rsid w:val="00822B8B"/>
    <w:rsid w:val="008629B3"/>
    <w:rsid w:val="00874C0A"/>
    <w:rsid w:val="009D2161"/>
    <w:rsid w:val="00A27FE3"/>
    <w:rsid w:val="00A457FE"/>
    <w:rsid w:val="00A5659D"/>
    <w:rsid w:val="00A94307"/>
    <w:rsid w:val="00AC7F58"/>
    <w:rsid w:val="00BA63A0"/>
    <w:rsid w:val="00BE6315"/>
    <w:rsid w:val="00C6099E"/>
    <w:rsid w:val="00C72D8A"/>
    <w:rsid w:val="00CD03B6"/>
    <w:rsid w:val="00D32DE5"/>
    <w:rsid w:val="00DF45AB"/>
    <w:rsid w:val="00DF4DA0"/>
    <w:rsid w:val="00E97C9B"/>
    <w:rsid w:val="00EF47D2"/>
    <w:rsid w:val="00F1724B"/>
    <w:rsid w:val="00FB1BD6"/>
    <w:rsid w:val="00FB4538"/>
    <w:rsid w:val="00FB7F88"/>
    <w:rsid w:val="00FC4988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0AB5-F123-49A0-8190-E1F7CBDA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dcterms:created xsi:type="dcterms:W3CDTF">2017-10-27T09:16:00Z</dcterms:created>
  <dcterms:modified xsi:type="dcterms:W3CDTF">2019-10-28T11:43:00Z</dcterms:modified>
</cp:coreProperties>
</file>